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796729">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796729">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796729">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796729">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796729">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796729">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796729">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796729">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796729">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796729">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796729">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796729">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796729">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796729">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796729">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796729">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796729">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796729">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796729">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796729">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796729">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796729">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796729">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796729">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796729">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796729">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796729">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796729">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796729">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796729">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796729">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796729">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796729">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796729">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796729">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796729">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796729">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796729">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796729">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796729">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796729">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796729">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796729">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796729">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796729">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796729">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796729">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796729">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796729">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796729">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796729">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796729">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796729">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796729">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796729">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796729">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796729">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796729">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796729">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796729">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796729">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796729">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796729">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796729">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77777777"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e</m:t>
            </m:r>
          </m:e>
          <m:sup>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646BDCA5" w14:textId="61FA8939" w:rsidR="00B91315"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ss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77777777" w:rsidR="0022673A" w:rsidRPr="0022673A" w:rsidRDefault="0022673A" w:rsidP="0022673A">
      <w:pPr>
        <w:rPr>
          <w:lang w:eastAsia="en-US"/>
        </w:rPr>
      </w:pPr>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22B2665" w14:textId="77777777"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3F61A760" w14:textId="3D096860" w:rsidR="00C118BD" w:rsidRDefault="00720DD4" w:rsidP="00861ABB">
      <w:pPr>
        <w:rPr>
          <w:lang w:eastAsia="en-US"/>
        </w:rPr>
      </w:pPr>
      <w:r>
        <w:rPr>
          <w:lang w:eastAsia="en-US"/>
        </w:rPr>
        <w:t xml:space="preserve">Ausserdem </w:t>
      </w:r>
      <w:r w:rsidR="00B718CB">
        <w:rPr>
          <w:lang w:eastAsia="en-US"/>
        </w:rPr>
        <w:t xml:space="preserve">kann </w:t>
      </w:r>
      <w:r w:rsidR="00C118BD">
        <w:rPr>
          <w:lang w:eastAsia="en-US"/>
        </w:rPr>
        <w:t xml:space="preserve">die Datenübertragung </w:t>
      </w:r>
      <w:r w:rsidR="00E121D3">
        <w:rPr>
          <w:lang w:eastAsia="en-US"/>
        </w:rPr>
        <w:t>des Notebooks/Computer über eine USB-Schnittstelle erfol</w:t>
      </w:r>
      <w:r w:rsidR="00B718CB">
        <w:rPr>
          <w:lang w:eastAsia="en-US"/>
        </w:rPr>
        <w:t>gen</w:t>
      </w:r>
      <w:r w:rsidR="00E121D3">
        <w:rPr>
          <w:lang w:eastAsia="en-US"/>
        </w:rPr>
        <w:t xml:space="preserve">.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w:t>
      </w:r>
      <w:r w:rsidR="00E121D3" w:rsidRPr="00E121D3">
        <w:rPr>
          <w:lang w:eastAsia="en-US"/>
        </w:rPr>
        <w:lastRenderedPageBreak/>
        <w:t xml:space="preserve">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Pr>
          <w:lang w:eastAsia="en-US"/>
        </w:rPr>
        <w:t xml:space="preserve"> bei diesem Board umfassende Kenntnisse über die Konfiguration und Anwendung von Unix/Linux vorausgesetzt</w:t>
      </w:r>
      <w:r w:rsidR="00B718CB">
        <w:rPr>
          <w:lang w:eastAsia="en-US"/>
        </w:rPr>
        <w:t xml:space="preserve"> wird</w:t>
      </w:r>
      <w:r>
        <w:rPr>
          <w:lang w:eastAsia="en-US"/>
        </w:rPr>
        <w:t xml:space="preserve">. </w:t>
      </w:r>
      <w:bookmarkStart w:id="25" w:name="_GoBack"/>
      <w:bookmarkEnd w:id="25"/>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0A2AF4C2" w:rsidR="00861ABB" w:rsidRDefault="00861ABB" w:rsidP="00861ABB">
      <w:pPr>
        <w:pStyle w:val="Beschriftung"/>
        <w:jc w:val="center"/>
      </w:pPr>
      <w:r>
        <w:t xml:space="preserve">Abb.  </w:t>
      </w:r>
      <w:fldSimple w:instr=" SEQ Abb._ \* ARABIC ">
        <w:r w:rsidR="00D4772E">
          <w:rPr>
            <w:noProof/>
          </w:rPr>
          <w:t>1</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332AE55E" w:rsidR="00D1402A" w:rsidRDefault="00D1402A" w:rsidP="00D1402A">
      <w:pPr>
        <w:pStyle w:val="Beschriftung"/>
      </w:pPr>
      <w:r>
        <w:t xml:space="preserve">Abb.  </w:t>
      </w:r>
      <w:fldSimple w:instr=" SEQ Abb._ \* ARABIC ">
        <w:r w:rsidR="00D4772E">
          <w:rPr>
            <w:noProof/>
          </w:rPr>
          <w:t>2</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796729"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796729"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67FC8D37">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2CA2E74D" w:rsidR="002A4167" w:rsidRDefault="00083246" w:rsidP="002A4167">
      <w:pPr>
        <w:pStyle w:val="Beschriftung"/>
      </w:pPr>
      <w:r>
        <w:t xml:space="preserve">Abb.  </w:t>
      </w:r>
      <w:fldSimple w:instr=" SEQ Abb._ \* ARABIC ">
        <w:r w:rsidR="00D4772E">
          <w:rPr>
            <w:noProof/>
          </w:rPr>
          <w:t>3</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EC2620D">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2B69C104" w:rsidR="00C243CF" w:rsidRDefault="00B91315" w:rsidP="00B91315">
      <w:pPr>
        <w:pStyle w:val="Beschriftung"/>
        <w:jc w:val="center"/>
      </w:pPr>
      <w:r>
        <w:t xml:space="preserve">Abb.  </w:t>
      </w:r>
      <w:fldSimple w:instr=" SEQ Abb._ \* ARABIC ">
        <w:r w:rsidR="00D4772E">
          <w:rPr>
            <w:noProof/>
          </w:rPr>
          <w:t>4</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lastRenderedPageBreak/>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796729" w:rsidRDefault="00796729">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796729" w:rsidRDefault="00796729">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E649" w14:textId="77777777" w:rsidR="00BB77EC" w:rsidRDefault="00BB77EC" w:rsidP="00484CB4">
      <w:r>
        <w:separator/>
      </w:r>
    </w:p>
  </w:endnote>
  <w:endnote w:type="continuationSeparator" w:id="0">
    <w:p w14:paraId="540B59F7" w14:textId="77777777" w:rsidR="00BB77EC" w:rsidRDefault="00BB77E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796729" w:rsidRDefault="0079672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96729" w:rsidRDefault="00796729"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796729" w:rsidRDefault="0079672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96729" w:rsidRDefault="00796729"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3187" w14:textId="77777777" w:rsidR="00BB77EC" w:rsidRDefault="00BB77EC" w:rsidP="00484CB4">
      <w:r>
        <w:separator/>
      </w:r>
    </w:p>
  </w:footnote>
  <w:footnote w:type="continuationSeparator" w:id="0">
    <w:p w14:paraId="02BB3F54" w14:textId="77777777" w:rsidR="00BB77EC" w:rsidRDefault="00BB77EC" w:rsidP="00484CB4">
      <w:r>
        <w:continuationSeparator/>
      </w:r>
    </w:p>
  </w:footnote>
  <w:footnote w:id="1">
    <w:p w14:paraId="1B9EF68B" w14:textId="697D0D56" w:rsidR="00796729" w:rsidRDefault="00796729">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84F68"/>
    <w:rsid w:val="000B412F"/>
    <w:rsid w:val="000C0E9E"/>
    <w:rsid w:val="000D2E95"/>
    <w:rsid w:val="000E66C3"/>
    <w:rsid w:val="000F1954"/>
    <w:rsid w:val="00101562"/>
    <w:rsid w:val="001043DC"/>
    <w:rsid w:val="00110BBE"/>
    <w:rsid w:val="0012565D"/>
    <w:rsid w:val="001337A9"/>
    <w:rsid w:val="0017397F"/>
    <w:rsid w:val="0018765F"/>
    <w:rsid w:val="00197686"/>
    <w:rsid w:val="001A40E1"/>
    <w:rsid w:val="001E30A4"/>
    <w:rsid w:val="001E7299"/>
    <w:rsid w:val="0020250A"/>
    <w:rsid w:val="00221059"/>
    <w:rsid w:val="00221D7F"/>
    <w:rsid w:val="0022515B"/>
    <w:rsid w:val="0022673A"/>
    <w:rsid w:val="00265E62"/>
    <w:rsid w:val="00276746"/>
    <w:rsid w:val="002814CE"/>
    <w:rsid w:val="002A1B7F"/>
    <w:rsid w:val="002A4167"/>
    <w:rsid w:val="002A5260"/>
    <w:rsid w:val="002A7EE4"/>
    <w:rsid w:val="002D1B6C"/>
    <w:rsid w:val="002F2430"/>
    <w:rsid w:val="003029F6"/>
    <w:rsid w:val="003220E0"/>
    <w:rsid w:val="003331E5"/>
    <w:rsid w:val="00334143"/>
    <w:rsid w:val="00350199"/>
    <w:rsid w:val="00352C82"/>
    <w:rsid w:val="003532BD"/>
    <w:rsid w:val="00355413"/>
    <w:rsid w:val="00373DDF"/>
    <w:rsid w:val="00373FAF"/>
    <w:rsid w:val="00390C81"/>
    <w:rsid w:val="003A6D2C"/>
    <w:rsid w:val="003B57D3"/>
    <w:rsid w:val="003B6036"/>
    <w:rsid w:val="003D1AAB"/>
    <w:rsid w:val="00411E2F"/>
    <w:rsid w:val="0042012D"/>
    <w:rsid w:val="00430BAC"/>
    <w:rsid w:val="00447BD7"/>
    <w:rsid w:val="00451F46"/>
    <w:rsid w:val="00456523"/>
    <w:rsid w:val="004849A5"/>
    <w:rsid w:val="00484CB4"/>
    <w:rsid w:val="004964B3"/>
    <w:rsid w:val="00496FA2"/>
    <w:rsid w:val="00505AE3"/>
    <w:rsid w:val="00524574"/>
    <w:rsid w:val="00586BDB"/>
    <w:rsid w:val="005969A6"/>
    <w:rsid w:val="00596B91"/>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448F"/>
    <w:rsid w:val="00770078"/>
    <w:rsid w:val="00796729"/>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06974"/>
    <w:rsid w:val="00A0701D"/>
    <w:rsid w:val="00A134F9"/>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D106B0"/>
    <w:rsid w:val="00D12AED"/>
    <w:rsid w:val="00D1402A"/>
    <w:rsid w:val="00D1761A"/>
    <w:rsid w:val="00D4772E"/>
    <w:rsid w:val="00D72CE4"/>
    <w:rsid w:val="00D865B7"/>
    <w:rsid w:val="00D97024"/>
    <w:rsid w:val="00DA5DEF"/>
    <w:rsid w:val="00DC11D9"/>
    <w:rsid w:val="00DD14CD"/>
    <w:rsid w:val="00DD5DB4"/>
    <w:rsid w:val="00DE0999"/>
    <w:rsid w:val="00DF3A68"/>
    <w:rsid w:val="00DF6B63"/>
    <w:rsid w:val="00E002FE"/>
    <w:rsid w:val="00E121D3"/>
    <w:rsid w:val="00E16AD9"/>
    <w:rsid w:val="00E32A08"/>
    <w:rsid w:val="00E46119"/>
    <w:rsid w:val="00E476A9"/>
    <w:rsid w:val="00E74A9A"/>
    <w:rsid w:val="00E8072E"/>
    <w:rsid w:val="00E81FC8"/>
    <w:rsid w:val="00E82A61"/>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8A1F7EE9-FEC2-FD4A-BEF6-ED868340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2</Words>
  <Characters>26855</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75</cp:revision>
  <cp:lastPrinted>2019-09-04T19:03:00Z</cp:lastPrinted>
  <dcterms:created xsi:type="dcterms:W3CDTF">2019-07-30T08:11:00Z</dcterms:created>
  <dcterms:modified xsi:type="dcterms:W3CDTF">2019-09-05T06:39:00Z</dcterms:modified>
</cp:coreProperties>
</file>